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065BBC" wp14:editId="5CFA1390">
            <wp:simplePos x="0" y="0"/>
            <wp:positionH relativeFrom="column">
              <wp:posOffset>-133078</wp:posOffset>
            </wp:positionH>
            <wp:positionV relativeFrom="paragraph">
              <wp:posOffset>-268424</wp:posOffset>
            </wp:positionV>
            <wp:extent cx="947058" cy="947058"/>
            <wp:effectExtent l="0" t="0" r="571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ecn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01" cy="94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POLYTECHNIC UNIVERSITY OF CHIAPAS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SOFTWARE DEVELOPMENT ENGINEERING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ENGLISH IV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6C018D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18D">
        <w:rPr>
          <w:rFonts w:ascii="Times New Roman" w:hAnsi="Times New Roman" w:cs="Times New Roman"/>
          <w:sz w:val="28"/>
          <w:szCs w:val="28"/>
        </w:rPr>
        <w:t>GLOSSARY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TEACHER:</w:t>
      </w:r>
      <w:r w:rsidRPr="00DA3259">
        <w:rPr>
          <w:rFonts w:ascii="Times New Roman" w:hAnsi="Times New Roman" w:cs="Times New Roman"/>
          <w:sz w:val="28"/>
          <w:szCs w:val="28"/>
        </w:rPr>
        <w:t xml:space="preserve"> LEONARDO ABIRAN VELAZQUEZ PEREZ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STUDEN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ELIAS ROBLERO PEREZ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ENROLLMEN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183414</w:t>
      </w: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4 ° A</w:t>
      </w: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</w:p>
    <w:p w:rsidR="00372B8F" w:rsidRPr="00DA3259" w:rsidRDefault="00372B8F" w:rsidP="00372B8F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TUXTLA GUTIERREZ CHIAPAS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OCTOBER</w:t>
      </w: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1D36C8">
        <w:rPr>
          <w:rFonts w:ascii="Times New Roman" w:hAnsi="Times New Roman" w:cs="Times New Roman"/>
          <w:sz w:val="28"/>
          <w:szCs w:val="28"/>
        </w:rPr>
        <w:t>30</w:t>
      </w:r>
      <w:r w:rsidRPr="00DA3259">
        <w:rPr>
          <w:rFonts w:ascii="Times New Roman" w:hAnsi="Times New Roman" w:cs="Times New Roman"/>
          <w:sz w:val="28"/>
          <w:szCs w:val="28"/>
        </w:rPr>
        <w:t xml:space="preserve">, 2019                                                                                       </w:t>
      </w:r>
    </w:p>
    <w:p w:rsidR="002608C3" w:rsidRDefault="002608C3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 xml:space="preserve">1.- </w:t>
      </w:r>
    </w:p>
    <w:p w:rsidR="007017AE" w:rsidRPr="00F11469" w:rsidRDefault="003A024B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PLEASED</w:t>
      </w:r>
      <w:r w:rsidR="00F11469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F11469" w:rsidRPr="001F5573">
        <w:rPr>
          <w:rFonts w:ascii="Arial" w:hAnsi="Arial" w:cs="Arial"/>
          <w:sz w:val="24"/>
          <w:szCs w:val="24"/>
        </w:rPr>
        <w:t>(</w:t>
      </w:r>
      <w:r w:rsidR="00C359C2" w:rsidRPr="00F11469">
        <w:rPr>
          <w:rFonts w:ascii="Arial" w:hAnsi="Arial" w:cs="Arial"/>
          <w:sz w:val="24"/>
          <w:szCs w:val="24"/>
        </w:rPr>
        <w:t>satisfecho</w:t>
      </w:r>
      <w:r w:rsidR="00F11469" w:rsidRPr="001F5573">
        <w:rPr>
          <w:rFonts w:ascii="Arial" w:hAnsi="Arial" w:cs="Arial"/>
          <w:sz w:val="24"/>
          <w:szCs w:val="24"/>
        </w:rPr>
        <w:t>)</w:t>
      </w:r>
    </w:p>
    <w:p w:rsidR="00945C7E" w:rsidRDefault="003A024B">
      <w:pPr>
        <w:rPr>
          <w:rFonts w:ascii="Arial" w:hAnsi="Arial" w:cs="Arial"/>
          <w:sz w:val="24"/>
          <w:szCs w:val="24"/>
        </w:rPr>
      </w:pPr>
      <w:r w:rsidRPr="00F11469">
        <w:rPr>
          <w:rFonts w:ascii="Arial" w:hAnsi="Arial" w:cs="Arial"/>
          <w:sz w:val="24"/>
          <w:szCs w:val="24"/>
        </w:rPr>
        <w:t>I’m pleased with my grades</w:t>
      </w:r>
    </w:p>
    <w:p w:rsidR="006B5575" w:rsidRPr="00F11469" w:rsidRDefault="006B5575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2.- </w:t>
      </w:r>
    </w:p>
    <w:p w:rsidR="007017AE" w:rsidRPr="00F11469" w:rsidRDefault="007017AE">
      <w:pPr>
        <w:rPr>
          <w:rFonts w:ascii="Arial" w:hAnsi="Arial" w:cs="Arial"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AWFUL</w:t>
      </w:r>
      <w:r w:rsidR="00F11469">
        <w:rPr>
          <w:rFonts w:ascii="Arial" w:hAnsi="Arial" w:cs="Arial"/>
          <w:color w:val="00B0F0"/>
          <w:sz w:val="24"/>
          <w:szCs w:val="24"/>
        </w:rPr>
        <w:t xml:space="preserve"> </w:t>
      </w:r>
      <w:r w:rsidR="00F11469" w:rsidRPr="001F5573">
        <w:rPr>
          <w:rFonts w:ascii="Arial" w:hAnsi="Arial" w:cs="Arial"/>
          <w:sz w:val="24"/>
          <w:szCs w:val="24"/>
        </w:rPr>
        <w:t>(</w:t>
      </w:r>
      <w:r w:rsidR="00C359C2" w:rsidRPr="00F11469">
        <w:rPr>
          <w:rFonts w:ascii="Arial" w:hAnsi="Arial" w:cs="Arial"/>
          <w:sz w:val="24"/>
          <w:szCs w:val="24"/>
        </w:rPr>
        <w:t>horrible</w:t>
      </w:r>
      <w:r w:rsidR="00F11469" w:rsidRPr="001F5573">
        <w:rPr>
          <w:rFonts w:ascii="Arial" w:hAnsi="Arial" w:cs="Arial"/>
          <w:sz w:val="24"/>
          <w:szCs w:val="24"/>
        </w:rPr>
        <w:t>)</w:t>
      </w:r>
    </w:p>
    <w:p w:rsidR="007017AE" w:rsidRDefault="00F11469">
      <w:pPr>
        <w:rPr>
          <w:rFonts w:ascii="Arial" w:hAnsi="Arial" w:cs="Arial"/>
          <w:sz w:val="24"/>
          <w:szCs w:val="24"/>
        </w:rPr>
      </w:pPr>
      <w:r w:rsidRPr="00F11469">
        <w:rPr>
          <w:rFonts w:ascii="Arial" w:hAnsi="Arial" w:cs="Arial"/>
          <w:sz w:val="24"/>
          <w:szCs w:val="24"/>
        </w:rPr>
        <w:t>My neighbor’s dog is awful</w:t>
      </w:r>
    </w:p>
    <w:p w:rsidR="00945C7E" w:rsidRPr="00F11469" w:rsidRDefault="00945C7E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3.- </w:t>
      </w:r>
    </w:p>
    <w:p w:rsidR="00F11469" w:rsidRPr="00F11469" w:rsidRDefault="00F11469">
      <w:pPr>
        <w:rPr>
          <w:rFonts w:ascii="Arial" w:hAnsi="Arial" w:cs="Arial"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BOSS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  <w:r w:rsidR="00C359C2" w:rsidRPr="001F5573">
        <w:rPr>
          <w:rFonts w:ascii="Arial" w:hAnsi="Arial" w:cs="Arial"/>
          <w:sz w:val="24"/>
          <w:szCs w:val="24"/>
        </w:rPr>
        <w:t>(</w:t>
      </w:r>
      <w:r w:rsidR="00C359C2" w:rsidRPr="00F11469">
        <w:rPr>
          <w:rFonts w:ascii="Arial" w:hAnsi="Arial" w:cs="Arial"/>
          <w:sz w:val="24"/>
          <w:szCs w:val="24"/>
        </w:rPr>
        <w:t>jefe</w:t>
      </w:r>
      <w:r>
        <w:rPr>
          <w:rFonts w:ascii="Arial" w:hAnsi="Arial" w:cs="Arial"/>
          <w:sz w:val="24"/>
          <w:szCs w:val="24"/>
        </w:rPr>
        <w:t>)</w:t>
      </w:r>
    </w:p>
    <w:p w:rsidR="00F11469" w:rsidRDefault="00F11469">
      <w:pPr>
        <w:rPr>
          <w:rFonts w:ascii="Arial" w:hAnsi="Arial" w:cs="Arial"/>
          <w:sz w:val="24"/>
          <w:szCs w:val="24"/>
        </w:rPr>
      </w:pPr>
      <w:r w:rsidRPr="00F11469">
        <w:rPr>
          <w:rFonts w:ascii="Arial" w:hAnsi="Arial" w:cs="Arial"/>
          <w:sz w:val="24"/>
          <w:szCs w:val="24"/>
        </w:rPr>
        <w:t>My dad’s boss is strict</w:t>
      </w:r>
    </w:p>
    <w:p w:rsidR="00945C7E" w:rsidRDefault="00945C7E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4.- </w:t>
      </w:r>
    </w:p>
    <w:p w:rsidR="00C359C2" w:rsidRDefault="00C359C2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GUESS</w:t>
      </w:r>
      <w:r w:rsidRPr="00C359C2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divinar, suponer)</w:t>
      </w:r>
    </w:p>
    <w:p w:rsidR="00C359C2" w:rsidRDefault="00C35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uess there will be no classes tomorrow</w:t>
      </w:r>
    </w:p>
    <w:p w:rsidR="00C359C2" w:rsidRDefault="00C359C2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5.-</w:t>
      </w:r>
    </w:p>
    <w:p w:rsidR="00C359C2" w:rsidRDefault="000620B0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C359C2" w:rsidRPr="00D72994">
        <w:rPr>
          <w:rFonts w:ascii="Arial" w:hAnsi="Arial" w:cs="Arial"/>
          <w:b/>
          <w:bCs/>
          <w:color w:val="00B0F0"/>
          <w:sz w:val="24"/>
          <w:szCs w:val="24"/>
        </w:rPr>
        <w:t>NOISY</w:t>
      </w:r>
      <w:r w:rsidR="00C359C2" w:rsidRPr="00C359C2">
        <w:rPr>
          <w:rFonts w:ascii="Arial" w:hAnsi="Arial" w:cs="Arial"/>
          <w:color w:val="00B0F0"/>
          <w:sz w:val="24"/>
          <w:szCs w:val="24"/>
        </w:rPr>
        <w:t xml:space="preserve"> </w:t>
      </w:r>
      <w:r w:rsidR="00C359C2">
        <w:rPr>
          <w:rFonts w:ascii="Arial" w:hAnsi="Arial" w:cs="Arial"/>
          <w:sz w:val="24"/>
          <w:szCs w:val="24"/>
        </w:rPr>
        <w:t>(ruidoso)</w:t>
      </w:r>
    </w:p>
    <w:p w:rsidR="00C359C2" w:rsidRDefault="00C35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and Jose weren’t noisy</w:t>
      </w:r>
    </w:p>
    <w:p w:rsidR="00C359C2" w:rsidRDefault="00C359C2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6.- </w:t>
      </w:r>
    </w:p>
    <w:p w:rsidR="000B6DB3" w:rsidRDefault="000B6DB3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INTERVIEW</w:t>
      </w:r>
      <w:r w:rsidRPr="000B6DB3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trevista)</w:t>
      </w:r>
    </w:p>
    <w:p w:rsidR="000B6DB3" w:rsidRDefault="000B6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quin went to an interview</w:t>
      </w:r>
    </w:p>
    <w:p w:rsidR="00E53F18" w:rsidRDefault="00E53F18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7.- </w:t>
      </w:r>
    </w:p>
    <w:p w:rsidR="00E53F18" w:rsidRDefault="00E53F18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GLAD</w:t>
      </w:r>
      <w:r w:rsidRPr="00E53F18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legre)</w:t>
      </w:r>
    </w:p>
    <w:p w:rsidR="00E53F18" w:rsidRDefault="001F5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is very glad</w:t>
      </w:r>
    </w:p>
    <w:p w:rsidR="002D06D5" w:rsidRDefault="002D06D5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 xml:space="preserve">8.- </w:t>
      </w:r>
    </w:p>
    <w:p w:rsidR="001F5573" w:rsidRDefault="001F5573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CARDS</w:t>
      </w:r>
      <w:r w:rsidRPr="001F5573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rjetas)</w:t>
      </w:r>
    </w:p>
    <w:p w:rsidR="001F5573" w:rsidRDefault="001F5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played cards a lot</w:t>
      </w:r>
    </w:p>
    <w:p w:rsidR="00976670" w:rsidRDefault="00976670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9.- </w:t>
      </w:r>
    </w:p>
    <w:p w:rsidR="00976670" w:rsidRDefault="00976670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SUNNY</w:t>
      </w:r>
      <w:r w:rsidRPr="00976670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oleado)</w:t>
      </w:r>
    </w:p>
    <w:p w:rsidR="00976670" w:rsidRDefault="00976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xtla is very sunny</w:t>
      </w:r>
    </w:p>
    <w:p w:rsidR="00976670" w:rsidRDefault="00976670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0.- </w:t>
      </w:r>
    </w:p>
    <w:p w:rsidR="00976670" w:rsidRDefault="00597E93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HIKING</w:t>
      </w:r>
      <w:r w:rsidRPr="00597E93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xcursionismo)</w:t>
      </w:r>
    </w:p>
    <w:p w:rsidR="00597E93" w:rsidRDefault="00597E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hiking with a friend</w:t>
      </w:r>
    </w:p>
    <w:p w:rsidR="00597E93" w:rsidRDefault="00597E93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1.- </w:t>
      </w:r>
    </w:p>
    <w:p w:rsidR="00F4223B" w:rsidRDefault="00F4223B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ACROSS</w:t>
      </w:r>
      <w:r w:rsidRPr="00F4223B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 través de)</w:t>
      </w:r>
    </w:p>
    <w:p w:rsidR="00F4223B" w:rsidRDefault="00F42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on a trip across San Cristobal</w:t>
      </w:r>
    </w:p>
    <w:p w:rsidR="00F4223B" w:rsidRDefault="00F4223B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2.- </w:t>
      </w:r>
    </w:p>
    <w:p w:rsidR="00F4223B" w:rsidRDefault="00F4223B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SNORKELING</w:t>
      </w:r>
      <w:r w:rsidRPr="00F4223B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ucear)</w:t>
      </w:r>
    </w:p>
    <w:p w:rsidR="00F4223B" w:rsidRDefault="00F422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went snorkeling in Thailand</w:t>
      </w:r>
    </w:p>
    <w:p w:rsidR="00F4223B" w:rsidRDefault="00F4223B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3.- </w:t>
      </w:r>
    </w:p>
    <w:p w:rsidR="004B2FB7" w:rsidRDefault="004B2FB7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SUNBURN</w:t>
      </w:r>
      <w:r w:rsidRPr="004B2FB7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bronceado)</w:t>
      </w:r>
    </w:p>
    <w:p w:rsidR="004B2FB7" w:rsidRDefault="004B2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ot a bad sunburn</w:t>
      </w:r>
    </w:p>
    <w:p w:rsidR="004B2FB7" w:rsidRDefault="004B2FB7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4.- </w:t>
      </w:r>
    </w:p>
    <w:p w:rsidR="004B2FB7" w:rsidRDefault="00337FFD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BIKING</w:t>
      </w:r>
      <w:r w:rsidRPr="00337FFD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ndar en bicicleta)</w:t>
      </w:r>
    </w:p>
    <w:p w:rsidR="00337FFD" w:rsidRDefault="00337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er went biking out in the country</w:t>
      </w:r>
    </w:p>
    <w:p w:rsidR="002D06D5" w:rsidRDefault="002D06D5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 xml:space="preserve">15.- </w:t>
      </w:r>
    </w:p>
    <w:p w:rsidR="00337FFD" w:rsidRDefault="00F24FB1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HILLS</w:t>
      </w:r>
      <w:r w:rsidRPr="00F24FB1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linas)</w:t>
      </w:r>
    </w:p>
    <w:p w:rsidR="00F24FB1" w:rsidRDefault="00F24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ills are very big</w:t>
      </w:r>
    </w:p>
    <w:p w:rsidR="00F24FB1" w:rsidRDefault="00F24FB1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6.- </w:t>
      </w:r>
    </w:p>
    <w:p w:rsidR="00F24FB1" w:rsidRDefault="003C0724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BET</w:t>
      </w:r>
      <w:r w:rsidRPr="003C0724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postar, apuesta)</w:t>
      </w:r>
    </w:p>
    <w:p w:rsidR="003C0724" w:rsidRDefault="003C0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et in my school sometimes</w:t>
      </w:r>
    </w:p>
    <w:p w:rsidR="003C0724" w:rsidRDefault="003C0724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7.- </w:t>
      </w:r>
    </w:p>
    <w:p w:rsidR="003C0724" w:rsidRDefault="00536C57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TOPIC</w:t>
      </w:r>
      <w:r w:rsidRPr="00D72994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ema)</w:t>
      </w:r>
    </w:p>
    <w:p w:rsidR="00536C57" w:rsidRDefault="00536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cer is my favorite topic</w:t>
      </w:r>
    </w:p>
    <w:p w:rsidR="00536C57" w:rsidRDefault="00536C57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8.- </w:t>
      </w:r>
    </w:p>
    <w:p w:rsidR="00536C57" w:rsidRDefault="00744025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TIRED</w:t>
      </w:r>
      <w:r w:rsidRPr="00744025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nsado)</w:t>
      </w:r>
    </w:p>
    <w:p w:rsidR="00744025" w:rsidRDefault="007440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 very tired for the school</w:t>
      </w:r>
    </w:p>
    <w:p w:rsidR="00744025" w:rsidRDefault="00744025">
      <w:pPr>
        <w:rPr>
          <w:rFonts w:ascii="Arial" w:hAnsi="Arial" w:cs="Arial"/>
          <w:sz w:val="24"/>
          <w:szCs w:val="24"/>
        </w:rPr>
      </w:pPr>
    </w:p>
    <w:p w:rsidR="008B1373" w:rsidRDefault="008B1373">
      <w:pPr>
        <w:rPr>
          <w:rFonts w:ascii="Arial" w:hAnsi="Arial" w:cs="Arial"/>
          <w:color w:val="00B0F0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19.- </w:t>
      </w:r>
    </w:p>
    <w:p w:rsidR="00744025" w:rsidRDefault="008B1373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ROAD TRIP</w:t>
      </w:r>
      <w:r w:rsidRPr="008B1373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iaje)</w:t>
      </w:r>
    </w:p>
    <w:p w:rsidR="00547019" w:rsidRDefault="00547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ent on a road trip with my family</w:t>
      </w:r>
    </w:p>
    <w:p w:rsidR="00547019" w:rsidRDefault="00547019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20.- </w:t>
      </w:r>
    </w:p>
    <w:p w:rsidR="00547019" w:rsidRDefault="00946A5B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MAGAZINE</w:t>
      </w:r>
      <w:r w:rsidRPr="00946A5B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vista)</w:t>
      </w:r>
    </w:p>
    <w:p w:rsidR="00946A5B" w:rsidRDefault="00946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ought a magazine</w:t>
      </w:r>
    </w:p>
    <w:p w:rsidR="00946A5B" w:rsidRDefault="00946A5B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21.- </w:t>
      </w:r>
    </w:p>
    <w:p w:rsidR="00946A5B" w:rsidRDefault="0071195D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CROWDED </w:t>
      </w:r>
      <w:r>
        <w:rPr>
          <w:rFonts w:ascii="Arial" w:hAnsi="Arial" w:cs="Arial"/>
          <w:sz w:val="24"/>
          <w:szCs w:val="24"/>
        </w:rPr>
        <w:t>(concurrido)</w:t>
      </w:r>
    </w:p>
    <w:p w:rsidR="002D06D5" w:rsidRDefault="007119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taurant was very crowded</w:t>
      </w:r>
    </w:p>
    <w:p w:rsidR="00D72994" w:rsidRPr="002D06D5" w:rsidRDefault="000620B0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 xml:space="preserve">22.- </w:t>
      </w:r>
    </w:p>
    <w:p w:rsidR="0071195D" w:rsidRDefault="009D060E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NODDED</w:t>
      </w:r>
      <w:r w:rsidRPr="002A3E5C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sintió)</w:t>
      </w:r>
    </w:p>
    <w:p w:rsidR="009D060E" w:rsidRDefault="009D0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nodded and smiled</w:t>
      </w:r>
    </w:p>
    <w:p w:rsidR="009D060E" w:rsidRDefault="009D060E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23.- </w:t>
      </w:r>
    </w:p>
    <w:p w:rsidR="002A3E5C" w:rsidRDefault="007026DD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YOUNG</w:t>
      </w:r>
      <w:r w:rsidRPr="007026DD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joven)</w:t>
      </w:r>
    </w:p>
    <w:p w:rsidR="007026DD" w:rsidRDefault="00702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el is very joung</w:t>
      </w:r>
    </w:p>
    <w:p w:rsidR="007026DD" w:rsidRDefault="007026DD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24.- </w:t>
      </w:r>
    </w:p>
    <w:p w:rsidR="007026DD" w:rsidRDefault="00285A30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SICK</w:t>
      </w:r>
      <w:r w:rsidRPr="00285A30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fermo)</w:t>
      </w:r>
    </w:p>
    <w:p w:rsidR="00285A30" w:rsidRDefault="00285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sick the last weekend</w:t>
      </w:r>
    </w:p>
    <w:p w:rsidR="000620B0" w:rsidRDefault="000620B0">
      <w:pPr>
        <w:rPr>
          <w:rFonts w:ascii="Arial" w:hAnsi="Arial" w:cs="Arial"/>
          <w:sz w:val="24"/>
          <w:szCs w:val="24"/>
        </w:rPr>
      </w:pPr>
    </w:p>
    <w:p w:rsidR="00D72994" w:rsidRDefault="000620B0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25.-</w:t>
      </w:r>
    </w:p>
    <w:p w:rsidR="00D72994" w:rsidRDefault="000620B0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D72994" w:rsidRPr="00D72994">
        <w:rPr>
          <w:rFonts w:ascii="Arial" w:hAnsi="Arial" w:cs="Arial"/>
          <w:b/>
          <w:bCs/>
          <w:color w:val="00B0F0"/>
          <w:sz w:val="24"/>
          <w:szCs w:val="24"/>
        </w:rPr>
        <w:t>BOWLING</w:t>
      </w:r>
      <w:r w:rsidR="00D72994" w:rsidRPr="00D72994">
        <w:rPr>
          <w:rFonts w:ascii="Arial" w:hAnsi="Arial" w:cs="Arial"/>
          <w:color w:val="00B0F0"/>
          <w:sz w:val="24"/>
          <w:szCs w:val="24"/>
        </w:rPr>
        <w:t xml:space="preserve"> </w:t>
      </w:r>
      <w:r w:rsidR="00D72994">
        <w:rPr>
          <w:rFonts w:ascii="Arial" w:hAnsi="Arial" w:cs="Arial"/>
          <w:sz w:val="24"/>
          <w:szCs w:val="24"/>
        </w:rPr>
        <w:t>(bolos)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cousin Lucas is really Good at bowling</w:t>
      </w:r>
    </w:p>
    <w:p w:rsidR="00D72994" w:rsidRDefault="00D72994">
      <w:pPr>
        <w:rPr>
          <w:rFonts w:ascii="Arial" w:hAnsi="Arial" w:cs="Arial"/>
          <w:sz w:val="24"/>
          <w:szCs w:val="24"/>
        </w:rPr>
      </w:pPr>
    </w:p>
    <w:p w:rsidR="00D72994" w:rsidRPr="00D72994" w:rsidRDefault="00D72994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26.-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CLERK</w:t>
      </w:r>
      <w:r w:rsidRPr="00D72994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mpleado)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taurant clerk was friendly and nice</w:t>
      </w:r>
    </w:p>
    <w:p w:rsidR="00D72994" w:rsidRDefault="00D72994">
      <w:pPr>
        <w:rPr>
          <w:rFonts w:ascii="Arial" w:hAnsi="Arial" w:cs="Arial"/>
          <w:sz w:val="24"/>
          <w:szCs w:val="24"/>
        </w:rPr>
      </w:pPr>
    </w:p>
    <w:p w:rsidR="00D72994" w:rsidRDefault="00D72994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-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FEW</w:t>
      </w:r>
      <w:r w:rsidRPr="00D72994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ocas, pocos)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fired a few more times</w:t>
      </w:r>
    </w:p>
    <w:p w:rsidR="00D72994" w:rsidRDefault="00D72994">
      <w:pPr>
        <w:rPr>
          <w:rFonts w:ascii="Arial" w:hAnsi="Arial" w:cs="Arial"/>
          <w:sz w:val="24"/>
          <w:szCs w:val="24"/>
        </w:rPr>
      </w:pPr>
    </w:p>
    <w:p w:rsidR="00D72994" w:rsidRPr="00D72994" w:rsidRDefault="00D72994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28.-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 w:rsidRPr="00D72994">
        <w:rPr>
          <w:rFonts w:ascii="Arial" w:hAnsi="Arial" w:cs="Arial"/>
          <w:b/>
          <w:bCs/>
          <w:color w:val="00B0F0"/>
          <w:sz w:val="24"/>
          <w:szCs w:val="24"/>
        </w:rPr>
        <w:t>GUEST</w:t>
      </w:r>
      <w:r>
        <w:rPr>
          <w:rFonts w:ascii="Arial" w:hAnsi="Arial" w:cs="Arial"/>
          <w:sz w:val="24"/>
          <w:szCs w:val="24"/>
        </w:rPr>
        <w:t xml:space="preserve"> (Huésped)</w:t>
      </w:r>
    </w:p>
    <w:p w:rsidR="00D72994" w:rsidRDefault="00D729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leans the guest bathroom</w:t>
      </w:r>
    </w:p>
    <w:p w:rsidR="002D06D5" w:rsidRDefault="002D06D5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D72994" w:rsidRPr="009B183D" w:rsidRDefault="009B183D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9B183D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>29.-</w:t>
      </w:r>
    </w:p>
    <w:p w:rsidR="009B183D" w:rsidRDefault="009B183D">
      <w:pPr>
        <w:rPr>
          <w:rFonts w:ascii="Arial" w:hAnsi="Arial" w:cs="Arial"/>
          <w:sz w:val="24"/>
          <w:szCs w:val="24"/>
        </w:rPr>
      </w:pPr>
      <w:r w:rsidRPr="009B183D">
        <w:rPr>
          <w:rFonts w:ascii="Arial" w:hAnsi="Arial" w:cs="Arial"/>
          <w:b/>
          <w:bCs/>
          <w:color w:val="00B0F0"/>
          <w:sz w:val="24"/>
          <w:szCs w:val="24"/>
        </w:rPr>
        <w:t>HONEYMOON</w:t>
      </w:r>
      <w:r w:rsidRPr="009B183D">
        <w:rPr>
          <w:rFonts w:ascii="Arial" w:hAnsi="Arial" w:cs="Arial"/>
          <w:color w:val="00B0F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una de miel)</w:t>
      </w:r>
    </w:p>
    <w:p w:rsidR="009B183D" w:rsidRDefault="009B18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and Maria had their honeymoon in a wonderful hotel</w:t>
      </w:r>
    </w:p>
    <w:p w:rsidR="009B183D" w:rsidRDefault="009B183D">
      <w:pPr>
        <w:rPr>
          <w:rFonts w:ascii="Arial" w:hAnsi="Arial" w:cs="Arial"/>
          <w:sz w:val="24"/>
          <w:szCs w:val="24"/>
        </w:rPr>
      </w:pPr>
    </w:p>
    <w:p w:rsidR="009B183D" w:rsidRPr="009A157E" w:rsidRDefault="009B183D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9A157E">
        <w:rPr>
          <w:rFonts w:ascii="Arial" w:hAnsi="Arial" w:cs="Arial"/>
          <w:b/>
          <w:bCs/>
          <w:color w:val="00B0F0"/>
          <w:sz w:val="24"/>
          <w:szCs w:val="24"/>
        </w:rPr>
        <w:t>30.-</w:t>
      </w:r>
    </w:p>
    <w:p w:rsidR="009B183D" w:rsidRDefault="009A157E">
      <w:pPr>
        <w:rPr>
          <w:rFonts w:ascii="Arial" w:hAnsi="Arial" w:cs="Arial"/>
          <w:sz w:val="24"/>
          <w:szCs w:val="24"/>
        </w:rPr>
      </w:pPr>
      <w:r w:rsidRPr="009A157E">
        <w:rPr>
          <w:rFonts w:ascii="Arial" w:hAnsi="Arial" w:cs="Arial"/>
          <w:b/>
          <w:bCs/>
          <w:color w:val="00B0F0"/>
          <w:sz w:val="24"/>
          <w:szCs w:val="24"/>
        </w:rPr>
        <w:t xml:space="preserve">REALIZE </w:t>
      </w:r>
      <w:r>
        <w:rPr>
          <w:rFonts w:ascii="Arial" w:hAnsi="Arial" w:cs="Arial"/>
          <w:sz w:val="24"/>
          <w:szCs w:val="24"/>
        </w:rPr>
        <w:t>(darse cuenta)</w:t>
      </w:r>
    </w:p>
    <w:p w:rsidR="009A157E" w:rsidRDefault="009A15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e that you need to grow</w:t>
      </w:r>
    </w:p>
    <w:p w:rsidR="005C2DA2" w:rsidRDefault="005C2DA2">
      <w:pPr>
        <w:rPr>
          <w:rFonts w:ascii="Arial" w:hAnsi="Arial" w:cs="Arial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1.-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:rsidR="005C2DA2" w:rsidRDefault="005C2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SEASON</w:t>
      </w:r>
      <w:r w:rsidR="006C01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6C018D">
        <w:rPr>
          <w:rFonts w:ascii="Arial" w:hAnsi="Arial" w:cs="Arial"/>
          <w:sz w:val="24"/>
          <w:szCs w:val="24"/>
        </w:rPr>
        <w:t>(temporada)</w:t>
      </w:r>
    </w:p>
    <w:p w:rsidR="006C018D" w:rsidRPr="006C018D" w:rsidRDefault="006C0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C018D">
        <w:rPr>
          <w:rFonts w:ascii="Arial" w:hAnsi="Arial" w:cs="Arial"/>
          <w:sz w:val="24"/>
          <w:szCs w:val="24"/>
        </w:rPr>
        <w:t>n winter it's cold season</w:t>
      </w:r>
    </w:p>
    <w:p w:rsidR="005C2DA2" w:rsidRP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2.-</w:t>
      </w:r>
    </w:p>
    <w:p w:rsidR="006C018D" w:rsidRDefault="005C2D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PARTNER</w:t>
      </w:r>
      <w:r w:rsidR="006C01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6C018D">
        <w:rPr>
          <w:rFonts w:ascii="Arial" w:hAnsi="Arial" w:cs="Arial"/>
          <w:sz w:val="24"/>
          <w:szCs w:val="24"/>
        </w:rPr>
        <w:t>(compañero)</w:t>
      </w:r>
    </w:p>
    <w:p w:rsidR="006C018D" w:rsidRPr="006C018D" w:rsidRDefault="006C0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partner is very intelligent</w:t>
      </w: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3.-</w:t>
      </w:r>
    </w:p>
    <w:p w:rsidR="005C2DA2" w:rsidRDefault="000D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RETELL</w:t>
      </w:r>
      <w:r w:rsidR="006C01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6C018D">
        <w:rPr>
          <w:rFonts w:ascii="Arial" w:hAnsi="Arial" w:cs="Arial"/>
          <w:sz w:val="24"/>
          <w:szCs w:val="24"/>
        </w:rPr>
        <w:t>(</w:t>
      </w:r>
      <w:r w:rsidR="006C018D" w:rsidRPr="006C018D">
        <w:rPr>
          <w:rFonts w:ascii="Arial" w:hAnsi="Arial" w:cs="Arial"/>
          <w:sz w:val="24"/>
          <w:szCs w:val="24"/>
        </w:rPr>
        <w:t>volver a contar</w:t>
      </w:r>
      <w:r w:rsidR="006C018D">
        <w:rPr>
          <w:rFonts w:ascii="Arial" w:hAnsi="Arial" w:cs="Arial"/>
          <w:sz w:val="24"/>
          <w:szCs w:val="24"/>
        </w:rPr>
        <w:t>)</w:t>
      </w:r>
    </w:p>
    <w:p w:rsidR="006C018D" w:rsidRPr="006C018D" w:rsidRDefault="006C0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aunt retell her wedding</w:t>
      </w:r>
    </w:p>
    <w:p w:rsidR="000D2F9E" w:rsidRDefault="000D2F9E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4.-</w:t>
      </w:r>
    </w:p>
    <w:p w:rsidR="000D2F9E" w:rsidRDefault="00FD4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ALONG</w:t>
      </w:r>
      <w:r w:rsidR="006C018D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="006C018D">
        <w:rPr>
          <w:rFonts w:ascii="Arial" w:hAnsi="Arial" w:cs="Arial"/>
          <w:sz w:val="24"/>
          <w:szCs w:val="24"/>
        </w:rPr>
        <w:t>(a lo largo)</w:t>
      </w:r>
    </w:p>
    <w:p w:rsidR="006C018D" w:rsidRPr="006C018D" w:rsidRDefault="006C0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idn’t get along</w:t>
      </w:r>
    </w:p>
    <w:p w:rsidR="00FD427A" w:rsidRDefault="00FD427A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5.-</w:t>
      </w:r>
    </w:p>
    <w:p w:rsidR="006C018D" w:rsidRDefault="005B2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GUY </w:t>
      </w:r>
      <w:r w:rsidRPr="005B2359">
        <w:rPr>
          <w:rFonts w:ascii="Arial" w:hAnsi="Arial" w:cs="Arial"/>
          <w:sz w:val="24"/>
          <w:szCs w:val="24"/>
        </w:rPr>
        <w:t>(chico)</w:t>
      </w:r>
    </w:p>
    <w:p w:rsidR="002D06D5" w:rsidRDefault="005B2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uy is very fast </w:t>
      </w:r>
      <w:r w:rsidR="00CE5B74">
        <w:rPr>
          <w:rFonts w:ascii="Arial" w:hAnsi="Arial" w:cs="Arial"/>
          <w:sz w:val="24"/>
          <w:szCs w:val="24"/>
        </w:rPr>
        <w:t>and strong</w:t>
      </w:r>
    </w:p>
    <w:p w:rsidR="002D06D5" w:rsidRDefault="002D06D5">
      <w:pPr>
        <w:rPr>
          <w:rFonts w:ascii="Arial" w:hAnsi="Arial" w:cs="Arial"/>
          <w:b/>
          <w:bCs/>
          <w:color w:val="00B0F0"/>
          <w:sz w:val="24"/>
          <w:szCs w:val="24"/>
        </w:rPr>
      </w:pPr>
    </w:p>
    <w:p w:rsidR="005C2DA2" w:rsidRPr="002D06D5" w:rsidRDefault="005C2DA2">
      <w:pPr>
        <w:rPr>
          <w:rFonts w:ascii="Arial" w:hAnsi="Arial" w:cs="Arial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>36.-</w:t>
      </w:r>
    </w:p>
    <w:p w:rsidR="00463919" w:rsidRDefault="005D05C1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TRAY </w:t>
      </w:r>
      <w:r w:rsidRPr="005D05C1">
        <w:rPr>
          <w:rFonts w:ascii="Arial" w:hAnsi="Arial" w:cs="Arial"/>
          <w:sz w:val="24"/>
          <w:szCs w:val="24"/>
        </w:rPr>
        <w:t>(bandeja)</w:t>
      </w:r>
    </w:p>
    <w:p w:rsidR="005D05C1" w:rsidRDefault="005D05C1">
      <w:pPr>
        <w:rPr>
          <w:rFonts w:ascii="Arial" w:hAnsi="Arial" w:cs="Arial"/>
          <w:sz w:val="24"/>
          <w:szCs w:val="24"/>
        </w:rPr>
      </w:pPr>
      <w:r w:rsidRPr="005D05C1">
        <w:rPr>
          <w:rFonts w:ascii="Arial" w:hAnsi="Arial" w:cs="Arial"/>
          <w:sz w:val="24"/>
          <w:szCs w:val="24"/>
        </w:rPr>
        <w:t>she threw her food from her tray</w:t>
      </w:r>
    </w:p>
    <w:p w:rsidR="005D05C1" w:rsidRPr="005D05C1" w:rsidRDefault="005D05C1">
      <w:pPr>
        <w:rPr>
          <w:rFonts w:ascii="Arial" w:hAnsi="Arial" w:cs="Arial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7.-</w:t>
      </w:r>
    </w:p>
    <w:p w:rsidR="008F458F" w:rsidRPr="008F458F" w:rsidRDefault="008F45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STREET </w:t>
      </w:r>
      <w:r w:rsidRPr="008F458F">
        <w:rPr>
          <w:rFonts w:ascii="Arial" w:hAnsi="Arial" w:cs="Arial"/>
          <w:sz w:val="24"/>
          <w:szCs w:val="24"/>
        </w:rPr>
        <w:t>(calle)</w:t>
      </w:r>
    </w:p>
    <w:p w:rsidR="008F458F" w:rsidRDefault="008F458F">
      <w:pPr>
        <w:rPr>
          <w:rFonts w:ascii="Arial" w:hAnsi="Arial" w:cs="Arial"/>
          <w:sz w:val="24"/>
          <w:szCs w:val="24"/>
        </w:rPr>
      </w:pPr>
      <w:r w:rsidRPr="008F458F">
        <w:rPr>
          <w:rFonts w:ascii="Arial" w:hAnsi="Arial" w:cs="Arial"/>
          <w:sz w:val="24"/>
          <w:szCs w:val="24"/>
        </w:rPr>
        <w:t>The street is very dangerous</w:t>
      </w:r>
    </w:p>
    <w:p w:rsidR="008F458F" w:rsidRPr="008F458F" w:rsidRDefault="008F458F">
      <w:pPr>
        <w:rPr>
          <w:rFonts w:ascii="Arial" w:hAnsi="Arial" w:cs="Arial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8.-</w:t>
      </w:r>
    </w:p>
    <w:p w:rsidR="003A6D41" w:rsidRDefault="003A6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SAID </w:t>
      </w:r>
      <w:r w:rsidRPr="003A6D41">
        <w:rPr>
          <w:rFonts w:ascii="Arial" w:hAnsi="Arial" w:cs="Arial"/>
          <w:sz w:val="24"/>
          <w:szCs w:val="24"/>
        </w:rPr>
        <w:t>(dijo)</w:t>
      </w:r>
    </w:p>
    <w:p w:rsidR="003A6D41" w:rsidRDefault="003A6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teacher said: “You look tired”</w:t>
      </w:r>
    </w:p>
    <w:p w:rsidR="003A6D41" w:rsidRPr="003A6D41" w:rsidRDefault="003A6D41">
      <w:pPr>
        <w:rPr>
          <w:rFonts w:ascii="Arial" w:hAnsi="Arial" w:cs="Arial"/>
          <w:color w:val="00B0F0"/>
          <w:sz w:val="24"/>
          <w:szCs w:val="24"/>
        </w:rPr>
      </w:pPr>
    </w:p>
    <w:p w:rsidR="005C2DA2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39.-</w:t>
      </w:r>
    </w:p>
    <w:p w:rsidR="003924AA" w:rsidRDefault="003924AA">
      <w:pPr>
        <w:rPr>
          <w:rFonts w:ascii="Arial" w:hAnsi="Arial" w:cs="Arial"/>
          <w:sz w:val="24"/>
          <w:szCs w:val="24"/>
        </w:rPr>
      </w:pPr>
      <w:r w:rsidRPr="003924AA">
        <w:rPr>
          <w:rFonts w:ascii="Arial" w:hAnsi="Arial" w:cs="Arial"/>
          <w:b/>
          <w:bCs/>
          <w:color w:val="00B0F0"/>
          <w:sz w:val="24"/>
          <w:szCs w:val="24"/>
        </w:rPr>
        <w:t>QUOTATION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  <w:r w:rsidRPr="003924AA">
        <w:rPr>
          <w:rFonts w:ascii="Arial" w:hAnsi="Arial" w:cs="Arial"/>
          <w:sz w:val="24"/>
          <w:szCs w:val="24"/>
        </w:rPr>
        <w:t>(cotización)</w:t>
      </w:r>
    </w:p>
    <w:p w:rsidR="003924AA" w:rsidRDefault="003924AA">
      <w:pPr>
        <w:rPr>
          <w:rFonts w:ascii="Arial" w:hAnsi="Arial" w:cs="Arial"/>
          <w:sz w:val="24"/>
          <w:szCs w:val="24"/>
        </w:rPr>
      </w:pPr>
      <w:r w:rsidRPr="003924AA">
        <w:rPr>
          <w:rFonts w:ascii="Arial" w:hAnsi="Arial" w:cs="Arial"/>
          <w:sz w:val="24"/>
          <w:szCs w:val="24"/>
        </w:rPr>
        <w:t xml:space="preserve">the dollar </w:t>
      </w:r>
      <w:r>
        <w:rPr>
          <w:rFonts w:ascii="Arial" w:hAnsi="Arial" w:cs="Arial"/>
          <w:sz w:val="24"/>
          <w:szCs w:val="24"/>
        </w:rPr>
        <w:t>quotation</w:t>
      </w:r>
      <w:r w:rsidRPr="003924AA">
        <w:rPr>
          <w:rFonts w:ascii="Arial" w:hAnsi="Arial" w:cs="Arial"/>
          <w:sz w:val="24"/>
          <w:szCs w:val="24"/>
        </w:rPr>
        <w:t xml:space="preserve"> is very high</w:t>
      </w:r>
    </w:p>
    <w:p w:rsidR="003924AA" w:rsidRDefault="003924AA">
      <w:pPr>
        <w:rPr>
          <w:rFonts w:ascii="Arial" w:hAnsi="Arial" w:cs="Arial"/>
          <w:sz w:val="24"/>
          <w:szCs w:val="24"/>
        </w:rPr>
      </w:pPr>
    </w:p>
    <w:p w:rsidR="003924AA" w:rsidRDefault="005C2DA2">
      <w:pPr>
        <w:rPr>
          <w:rFonts w:ascii="Arial" w:hAnsi="Arial" w:cs="Arial"/>
          <w:b/>
          <w:bCs/>
          <w:color w:val="00B0F0"/>
          <w:sz w:val="24"/>
          <w:szCs w:val="24"/>
        </w:rPr>
      </w:pPr>
      <w:r w:rsidRPr="005C2DA2">
        <w:rPr>
          <w:rFonts w:ascii="Arial" w:hAnsi="Arial" w:cs="Arial"/>
          <w:b/>
          <w:bCs/>
          <w:color w:val="00B0F0"/>
          <w:sz w:val="24"/>
          <w:szCs w:val="24"/>
        </w:rPr>
        <w:t>40.-</w:t>
      </w:r>
    </w:p>
    <w:p w:rsidR="007D26F3" w:rsidRDefault="007D26F3">
      <w:pPr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b/>
          <w:bCs/>
          <w:color w:val="00B0F0"/>
          <w:sz w:val="24"/>
          <w:szCs w:val="24"/>
        </w:rPr>
        <w:t>FRIES (</w:t>
      </w:r>
      <w:r>
        <w:rPr>
          <w:rFonts w:ascii="Arial" w:hAnsi="Arial" w:cs="Arial"/>
          <w:color w:val="00B0F0"/>
          <w:sz w:val="24"/>
          <w:szCs w:val="24"/>
        </w:rPr>
        <w:t>papas fritas)</w:t>
      </w:r>
    </w:p>
    <w:p w:rsidR="009A157E" w:rsidRDefault="007D26F3">
      <w:pPr>
        <w:rPr>
          <w:rFonts w:ascii="Arial" w:hAnsi="Arial" w:cs="Arial"/>
          <w:sz w:val="24"/>
          <w:szCs w:val="24"/>
        </w:rPr>
      </w:pPr>
      <w:r w:rsidRPr="007D26F3">
        <w:rPr>
          <w:rFonts w:ascii="Arial" w:hAnsi="Arial" w:cs="Arial"/>
          <w:sz w:val="24"/>
          <w:szCs w:val="24"/>
        </w:rPr>
        <w:t>the fries are very rich</w:t>
      </w: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FA174C" w:rsidRDefault="00FA174C">
      <w:pPr>
        <w:rPr>
          <w:rFonts w:ascii="Arial" w:hAnsi="Arial" w:cs="Arial"/>
          <w:sz w:val="24"/>
          <w:szCs w:val="24"/>
        </w:rPr>
      </w:pPr>
    </w:p>
    <w:p w:rsidR="0034696C" w:rsidRDefault="0034696C" w:rsidP="0034696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4696C">
        <w:rPr>
          <w:rFonts w:ascii="Arial" w:hAnsi="Arial" w:cs="Arial"/>
          <w:sz w:val="24"/>
          <w:szCs w:val="24"/>
          <w:u w:val="single"/>
        </w:rPr>
        <w:lastRenderedPageBreak/>
        <w:t xml:space="preserve">A </w:t>
      </w:r>
      <w:r w:rsidR="009D34B5">
        <w:rPr>
          <w:rFonts w:ascii="Arial" w:hAnsi="Arial" w:cs="Arial"/>
          <w:sz w:val="24"/>
          <w:szCs w:val="24"/>
          <w:u w:val="single"/>
        </w:rPr>
        <w:t>GRACE</w:t>
      </w:r>
      <w:r w:rsidRPr="0034696C">
        <w:rPr>
          <w:rFonts w:ascii="Arial" w:hAnsi="Arial" w:cs="Arial"/>
          <w:sz w:val="24"/>
          <w:szCs w:val="24"/>
          <w:u w:val="single"/>
        </w:rPr>
        <w:t>FUL HALLOWEEN TO REMEMBER</w:t>
      </w:r>
    </w:p>
    <w:p w:rsidR="0034696C" w:rsidRDefault="0034696C" w:rsidP="00C46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ast Halloween, since the morning I was very excited because I like that the season also because there are no classes. Also because I love parties and I love the cold water</w:t>
      </w:r>
      <w:r w:rsidR="00AB2082">
        <w:rPr>
          <w:rFonts w:ascii="Arial" w:hAnsi="Arial" w:cs="Arial"/>
          <w:sz w:val="24"/>
          <w:szCs w:val="24"/>
        </w:rPr>
        <w:t xml:space="preserve"> and </w:t>
      </w:r>
      <w:r w:rsidR="00AB2082" w:rsidRPr="00AB2082">
        <w:rPr>
          <w:rFonts w:ascii="Arial" w:hAnsi="Arial" w:cs="Arial"/>
          <w:sz w:val="24"/>
          <w:szCs w:val="24"/>
        </w:rPr>
        <w:t>I like to see the ornaments in the houses.</w:t>
      </w:r>
      <w:r w:rsidR="00AB2082">
        <w:rPr>
          <w:rFonts w:ascii="Arial" w:hAnsi="Arial" w:cs="Arial"/>
          <w:sz w:val="24"/>
          <w:szCs w:val="24"/>
        </w:rPr>
        <w:t xml:space="preserve"> </w:t>
      </w:r>
      <w:r w:rsidR="00C46C4E">
        <w:rPr>
          <w:rFonts w:ascii="Arial" w:hAnsi="Arial" w:cs="Arial"/>
          <w:sz w:val="24"/>
          <w:szCs w:val="24"/>
        </w:rPr>
        <w:t xml:space="preserve">So </w:t>
      </w:r>
      <w:r w:rsidR="00C46C4E" w:rsidRPr="00C46C4E">
        <w:rPr>
          <w:rFonts w:ascii="Arial" w:hAnsi="Arial" w:cs="Arial"/>
          <w:sz w:val="24"/>
          <w:szCs w:val="24"/>
        </w:rPr>
        <w:t>I had a very happy breakfast</w:t>
      </w:r>
      <w:r w:rsidR="00CB50CA">
        <w:rPr>
          <w:rFonts w:ascii="Arial" w:hAnsi="Arial" w:cs="Arial"/>
          <w:sz w:val="24"/>
          <w:szCs w:val="24"/>
        </w:rPr>
        <w:t xml:space="preserve"> with my parents, my sister wasn’t in my house because she was in the school studying for her exam a</w:t>
      </w:r>
      <w:r w:rsidR="00CB50CA" w:rsidRPr="00CB50CA">
        <w:rPr>
          <w:rFonts w:ascii="Arial" w:hAnsi="Arial" w:cs="Arial"/>
          <w:sz w:val="24"/>
          <w:szCs w:val="24"/>
        </w:rPr>
        <w:t>nd she made her breakfast earlier.</w:t>
      </w:r>
      <w:r w:rsidR="00034A79">
        <w:rPr>
          <w:rFonts w:ascii="Arial" w:hAnsi="Arial" w:cs="Arial"/>
          <w:sz w:val="24"/>
          <w:szCs w:val="24"/>
        </w:rPr>
        <w:t xml:space="preserve"> At breakfast we were talking about what constume would I wear in the night </w:t>
      </w:r>
      <w:r w:rsidR="00034A79" w:rsidRPr="00034A79">
        <w:rPr>
          <w:rFonts w:ascii="Arial" w:hAnsi="Arial" w:cs="Arial"/>
          <w:sz w:val="24"/>
          <w:szCs w:val="24"/>
        </w:rPr>
        <w:t>and that I was going to buy at the costume store</w:t>
      </w:r>
      <w:r w:rsidR="00034A79">
        <w:rPr>
          <w:rFonts w:ascii="Arial" w:hAnsi="Arial" w:cs="Arial"/>
          <w:sz w:val="24"/>
          <w:szCs w:val="24"/>
        </w:rPr>
        <w:t xml:space="preserve">. </w:t>
      </w:r>
      <w:r w:rsidR="00F25E15">
        <w:rPr>
          <w:rFonts w:ascii="Arial" w:hAnsi="Arial" w:cs="Arial"/>
          <w:sz w:val="24"/>
          <w:szCs w:val="24"/>
        </w:rPr>
        <w:t>M</w:t>
      </w:r>
      <w:r w:rsidR="00F25E15" w:rsidRPr="00F25E15">
        <w:rPr>
          <w:rFonts w:ascii="Arial" w:hAnsi="Arial" w:cs="Arial"/>
          <w:sz w:val="24"/>
          <w:szCs w:val="24"/>
        </w:rPr>
        <w:t>y parents gave me several options</w:t>
      </w:r>
      <w:r w:rsidR="00F25E15">
        <w:rPr>
          <w:rFonts w:ascii="Arial" w:hAnsi="Arial" w:cs="Arial"/>
          <w:sz w:val="24"/>
          <w:szCs w:val="24"/>
        </w:rPr>
        <w:t xml:space="preserve"> about the best costume </w:t>
      </w:r>
      <w:r w:rsidR="00F25E15" w:rsidRPr="00F25E15">
        <w:rPr>
          <w:rFonts w:ascii="Arial" w:hAnsi="Arial" w:cs="Arial"/>
          <w:sz w:val="24"/>
          <w:szCs w:val="24"/>
        </w:rPr>
        <w:t>and I thought of the best</w:t>
      </w:r>
      <w:r w:rsidR="00F25E15">
        <w:rPr>
          <w:rFonts w:ascii="Arial" w:hAnsi="Arial" w:cs="Arial"/>
          <w:sz w:val="24"/>
          <w:szCs w:val="24"/>
        </w:rPr>
        <w:t xml:space="preserve">. I did some work before </w:t>
      </w:r>
      <w:r w:rsidR="00F25E15" w:rsidRPr="00F25E15">
        <w:rPr>
          <w:rFonts w:ascii="Arial" w:hAnsi="Arial" w:cs="Arial"/>
          <w:sz w:val="24"/>
          <w:szCs w:val="24"/>
        </w:rPr>
        <w:t>going to the store</w:t>
      </w:r>
      <w:r w:rsidR="00F25E15">
        <w:rPr>
          <w:rFonts w:ascii="Arial" w:hAnsi="Arial" w:cs="Arial"/>
          <w:sz w:val="24"/>
          <w:szCs w:val="24"/>
        </w:rPr>
        <w:t>,</w:t>
      </w:r>
      <w:r w:rsidR="001B268A">
        <w:rPr>
          <w:rFonts w:ascii="Arial" w:hAnsi="Arial" w:cs="Arial"/>
          <w:sz w:val="24"/>
          <w:szCs w:val="24"/>
        </w:rPr>
        <w:t xml:space="preserve"> I wasn’t very tired and I was happy. </w:t>
      </w:r>
    </w:p>
    <w:p w:rsidR="001733C4" w:rsidRDefault="006E1927" w:rsidP="00C46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afternoon, </w:t>
      </w:r>
      <w:r w:rsidRPr="006E1927">
        <w:rPr>
          <w:rFonts w:ascii="Arial" w:hAnsi="Arial" w:cs="Arial"/>
          <w:sz w:val="24"/>
          <w:szCs w:val="24"/>
        </w:rPr>
        <w:t>after finishing my homework</w:t>
      </w:r>
      <w:r>
        <w:rPr>
          <w:rFonts w:ascii="Arial" w:hAnsi="Arial" w:cs="Arial"/>
          <w:sz w:val="24"/>
          <w:szCs w:val="24"/>
        </w:rPr>
        <w:t xml:space="preserve">, I went to the costumer store and I bought a costume of Spiderman, a classic, </w:t>
      </w:r>
      <w:r w:rsidR="0029782B" w:rsidRPr="0029782B">
        <w:rPr>
          <w:rFonts w:ascii="Arial" w:hAnsi="Arial" w:cs="Arial"/>
          <w:sz w:val="24"/>
          <w:szCs w:val="24"/>
        </w:rPr>
        <w:t>Wh</w:t>
      </w:r>
      <w:r w:rsidR="0024415E">
        <w:rPr>
          <w:rFonts w:ascii="Arial" w:hAnsi="Arial" w:cs="Arial"/>
          <w:sz w:val="24"/>
          <w:szCs w:val="24"/>
        </w:rPr>
        <w:t>at</w:t>
      </w:r>
      <w:r w:rsidRPr="006E1927">
        <w:rPr>
          <w:rFonts w:ascii="Arial" w:hAnsi="Arial" w:cs="Arial"/>
          <w:sz w:val="24"/>
          <w:szCs w:val="24"/>
        </w:rPr>
        <w:t xml:space="preserve"> superhero is better than </w:t>
      </w:r>
      <w:r w:rsidR="0024415E">
        <w:rPr>
          <w:rFonts w:ascii="Arial" w:hAnsi="Arial" w:cs="Arial"/>
          <w:sz w:val="24"/>
          <w:szCs w:val="24"/>
        </w:rPr>
        <w:t>Spiderman</w:t>
      </w:r>
      <w:bookmarkStart w:id="0" w:name="_GoBack"/>
      <w:bookmarkEnd w:id="0"/>
      <w:r w:rsidRPr="006E192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, </w:t>
      </w:r>
      <w:r w:rsidRPr="006E1927">
        <w:rPr>
          <w:rFonts w:ascii="Arial" w:hAnsi="Arial" w:cs="Arial"/>
          <w:sz w:val="24"/>
          <w:szCs w:val="24"/>
        </w:rPr>
        <w:t>Right, none</w:t>
      </w:r>
      <w:r w:rsidR="001733C4">
        <w:rPr>
          <w:rFonts w:ascii="Arial" w:hAnsi="Arial" w:cs="Arial"/>
          <w:sz w:val="24"/>
          <w:szCs w:val="24"/>
        </w:rPr>
        <w:t xml:space="preserve">. I did </w:t>
      </w:r>
      <w:r w:rsidR="001733C4" w:rsidRPr="001733C4">
        <w:rPr>
          <w:rFonts w:ascii="Arial" w:hAnsi="Arial" w:cs="Arial"/>
          <w:sz w:val="24"/>
          <w:szCs w:val="24"/>
        </w:rPr>
        <w:t xml:space="preserve">some adjustments in the mask and I looked very </w:t>
      </w:r>
      <w:r w:rsidR="001733C4">
        <w:rPr>
          <w:rFonts w:ascii="Arial" w:hAnsi="Arial" w:cs="Arial"/>
          <w:sz w:val="24"/>
          <w:szCs w:val="24"/>
        </w:rPr>
        <w:t xml:space="preserve">good, </w:t>
      </w:r>
      <w:r w:rsidR="001733C4" w:rsidRPr="001733C4">
        <w:rPr>
          <w:rFonts w:ascii="Arial" w:hAnsi="Arial" w:cs="Arial"/>
          <w:sz w:val="24"/>
          <w:szCs w:val="24"/>
        </w:rPr>
        <w:t>but I still wasn't ready to go out</w:t>
      </w:r>
      <w:r w:rsidR="008C7D24">
        <w:rPr>
          <w:rFonts w:ascii="Arial" w:hAnsi="Arial" w:cs="Arial"/>
          <w:sz w:val="24"/>
          <w:szCs w:val="24"/>
        </w:rPr>
        <w:t xml:space="preserve"> </w:t>
      </w:r>
      <w:r w:rsidR="008C7D24" w:rsidRPr="008C7D24">
        <w:rPr>
          <w:rFonts w:ascii="Arial" w:hAnsi="Arial" w:cs="Arial"/>
          <w:sz w:val="24"/>
          <w:szCs w:val="24"/>
        </w:rPr>
        <w:t>because it wasn't night yet</w:t>
      </w:r>
    </w:p>
    <w:p w:rsidR="008C7D24" w:rsidRDefault="008C7D24" w:rsidP="00C46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7D24">
        <w:rPr>
          <w:rFonts w:ascii="Arial" w:hAnsi="Arial" w:cs="Arial"/>
          <w:sz w:val="24"/>
          <w:szCs w:val="24"/>
        </w:rPr>
        <w:t>Then it was time to go out and get some candy</w:t>
      </w:r>
      <w:r>
        <w:rPr>
          <w:rFonts w:ascii="Arial" w:hAnsi="Arial" w:cs="Arial"/>
          <w:sz w:val="24"/>
          <w:szCs w:val="24"/>
        </w:rPr>
        <w:t xml:space="preserve">, and I took a showe and </w:t>
      </w:r>
      <w:r w:rsidRPr="008C7D24">
        <w:rPr>
          <w:rFonts w:ascii="Arial" w:hAnsi="Arial" w:cs="Arial"/>
          <w:sz w:val="24"/>
          <w:szCs w:val="24"/>
        </w:rPr>
        <w:t>I had some dinner</w:t>
      </w:r>
      <w:r>
        <w:rPr>
          <w:rFonts w:ascii="Arial" w:hAnsi="Arial" w:cs="Arial"/>
          <w:sz w:val="24"/>
          <w:szCs w:val="24"/>
        </w:rPr>
        <w:t xml:space="preserve"> and I did </w:t>
      </w:r>
      <w:r w:rsidRPr="008C7D24">
        <w:rPr>
          <w:rFonts w:ascii="Arial" w:hAnsi="Arial" w:cs="Arial"/>
          <w:sz w:val="24"/>
          <w:szCs w:val="24"/>
        </w:rPr>
        <w:t>my last</w:t>
      </w:r>
      <w:r>
        <w:rPr>
          <w:rFonts w:ascii="Arial" w:hAnsi="Arial" w:cs="Arial"/>
          <w:sz w:val="24"/>
          <w:szCs w:val="24"/>
        </w:rPr>
        <w:t xml:space="preserve"> homework. </w:t>
      </w:r>
      <w:r w:rsidRPr="008C7D24">
        <w:rPr>
          <w:rFonts w:ascii="Arial" w:hAnsi="Arial" w:cs="Arial"/>
          <w:sz w:val="24"/>
          <w:szCs w:val="24"/>
        </w:rPr>
        <w:t>I was done, and I was more excited than before</w:t>
      </w:r>
      <w:r>
        <w:rPr>
          <w:rFonts w:ascii="Arial" w:hAnsi="Arial" w:cs="Arial"/>
          <w:sz w:val="24"/>
          <w:szCs w:val="24"/>
        </w:rPr>
        <w:t xml:space="preserve"> and </w:t>
      </w:r>
      <w:r w:rsidRPr="008C7D24">
        <w:rPr>
          <w:rFonts w:ascii="Arial" w:hAnsi="Arial" w:cs="Arial"/>
          <w:sz w:val="24"/>
          <w:szCs w:val="24"/>
        </w:rPr>
        <w:t>I started looking for my costume all over my house</w:t>
      </w:r>
      <w:r>
        <w:rPr>
          <w:rFonts w:ascii="Arial" w:hAnsi="Arial" w:cs="Arial"/>
          <w:sz w:val="24"/>
          <w:szCs w:val="24"/>
        </w:rPr>
        <w:t xml:space="preserve"> but </w:t>
      </w:r>
      <w:r w:rsidRPr="008C7D24">
        <w:rPr>
          <w:rFonts w:ascii="Arial" w:hAnsi="Arial" w:cs="Arial"/>
          <w:sz w:val="24"/>
          <w:szCs w:val="24"/>
        </w:rPr>
        <w:t>I couldn't find it.</w:t>
      </w:r>
      <w:r w:rsidR="006330D1">
        <w:rPr>
          <w:rFonts w:ascii="Arial" w:hAnsi="Arial" w:cs="Arial"/>
          <w:sz w:val="24"/>
          <w:szCs w:val="24"/>
        </w:rPr>
        <w:t xml:space="preserve"> </w:t>
      </w:r>
      <w:r w:rsidR="006330D1" w:rsidRPr="006330D1">
        <w:rPr>
          <w:rFonts w:ascii="Arial" w:hAnsi="Arial" w:cs="Arial"/>
          <w:sz w:val="24"/>
          <w:szCs w:val="24"/>
        </w:rPr>
        <w:t>It took me a long time to find my costume and I was very nervous and worried</w:t>
      </w:r>
      <w:r w:rsidR="006330D1">
        <w:rPr>
          <w:rFonts w:ascii="Arial" w:hAnsi="Arial" w:cs="Arial"/>
          <w:sz w:val="24"/>
          <w:szCs w:val="24"/>
        </w:rPr>
        <w:t xml:space="preserve">. </w:t>
      </w:r>
      <w:r w:rsidR="006330D1" w:rsidRPr="006330D1">
        <w:rPr>
          <w:rFonts w:ascii="Arial" w:hAnsi="Arial" w:cs="Arial"/>
          <w:sz w:val="24"/>
          <w:szCs w:val="24"/>
        </w:rPr>
        <w:t>Then I decided to search my dog's house</w:t>
      </w:r>
      <w:r w:rsidR="006330D1">
        <w:rPr>
          <w:rFonts w:ascii="Arial" w:hAnsi="Arial" w:cs="Arial"/>
          <w:sz w:val="24"/>
          <w:szCs w:val="24"/>
        </w:rPr>
        <w:t xml:space="preserve">, </w:t>
      </w:r>
      <w:r w:rsidR="006330D1" w:rsidRPr="006330D1">
        <w:rPr>
          <w:rFonts w:ascii="Arial" w:hAnsi="Arial" w:cs="Arial"/>
          <w:sz w:val="24"/>
          <w:szCs w:val="24"/>
        </w:rPr>
        <w:t>and yes, there was my costume, all broken and my dog very happy</w:t>
      </w:r>
      <w:r w:rsidR="006330D1">
        <w:rPr>
          <w:rFonts w:ascii="Arial" w:hAnsi="Arial" w:cs="Arial"/>
          <w:sz w:val="24"/>
          <w:szCs w:val="24"/>
        </w:rPr>
        <w:t xml:space="preserve">, </w:t>
      </w:r>
      <w:r w:rsidR="006330D1" w:rsidRPr="006330D1">
        <w:rPr>
          <w:rFonts w:ascii="Arial" w:hAnsi="Arial" w:cs="Arial"/>
          <w:sz w:val="24"/>
          <w:szCs w:val="24"/>
        </w:rPr>
        <w:t>I just started laughing</w:t>
      </w:r>
      <w:r w:rsidR="006330D1">
        <w:rPr>
          <w:rFonts w:ascii="Arial" w:hAnsi="Arial" w:cs="Arial"/>
          <w:sz w:val="24"/>
          <w:szCs w:val="24"/>
        </w:rPr>
        <w:t xml:space="preserve"> and also my parents. </w:t>
      </w:r>
      <w:r w:rsidR="006330D1" w:rsidRPr="006330D1">
        <w:rPr>
          <w:rFonts w:ascii="Arial" w:hAnsi="Arial" w:cs="Arial"/>
          <w:sz w:val="24"/>
          <w:szCs w:val="24"/>
        </w:rPr>
        <w:t>So much effort for nothing</w:t>
      </w:r>
      <w:r w:rsidR="006330D1">
        <w:rPr>
          <w:rFonts w:ascii="Arial" w:hAnsi="Arial" w:cs="Arial"/>
          <w:sz w:val="24"/>
          <w:szCs w:val="24"/>
        </w:rPr>
        <w:t>.</w:t>
      </w:r>
    </w:p>
    <w:p w:rsidR="006330D1" w:rsidRDefault="006330D1" w:rsidP="00C46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0D1">
        <w:rPr>
          <w:rFonts w:ascii="Arial" w:hAnsi="Arial" w:cs="Arial"/>
          <w:sz w:val="24"/>
          <w:szCs w:val="24"/>
        </w:rPr>
        <w:t>For this</w:t>
      </w:r>
      <w:r w:rsidR="00023649">
        <w:rPr>
          <w:rFonts w:ascii="Arial" w:hAnsi="Arial" w:cs="Arial"/>
          <w:sz w:val="24"/>
          <w:szCs w:val="24"/>
        </w:rPr>
        <w:t xml:space="preserve"> 2019</w:t>
      </w:r>
      <w:r w:rsidRPr="006330D1">
        <w:rPr>
          <w:rFonts w:ascii="Arial" w:hAnsi="Arial" w:cs="Arial"/>
          <w:sz w:val="24"/>
          <w:szCs w:val="24"/>
        </w:rPr>
        <w:t xml:space="preserve"> halloween, I bought a costume for my dog.</w:t>
      </w:r>
      <w:r w:rsidR="00A71776">
        <w:rPr>
          <w:rFonts w:ascii="Arial" w:hAnsi="Arial" w:cs="Arial"/>
          <w:sz w:val="24"/>
          <w:szCs w:val="24"/>
        </w:rPr>
        <w:t xml:space="preserve"> </w:t>
      </w:r>
      <w:r w:rsidR="00A71776" w:rsidRPr="00A71776">
        <w:rPr>
          <w:rFonts w:ascii="Arial" w:hAnsi="Arial" w:cs="Arial"/>
          <w:sz w:val="24"/>
          <w:szCs w:val="24"/>
        </w:rPr>
        <w:t>I think there won't be any more problems.</w:t>
      </w:r>
    </w:p>
    <w:p w:rsidR="00A71776" w:rsidRPr="0034696C" w:rsidRDefault="00A71776" w:rsidP="00C46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1776">
        <w:rPr>
          <w:rFonts w:ascii="Arial" w:hAnsi="Arial" w:cs="Arial"/>
          <w:sz w:val="24"/>
          <w:szCs w:val="24"/>
        </w:rPr>
        <w:t>This story will continue</w:t>
      </w:r>
      <w:r>
        <w:rPr>
          <w:rFonts w:ascii="Arial" w:hAnsi="Arial" w:cs="Arial"/>
          <w:sz w:val="24"/>
          <w:szCs w:val="24"/>
        </w:rPr>
        <w:t>…</w:t>
      </w:r>
    </w:p>
    <w:p w:rsidR="0034696C" w:rsidRDefault="0034696C" w:rsidP="0034696C">
      <w:pPr>
        <w:spacing w:line="360" w:lineRule="auto"/>
        <w:rPr>
          <w:rFonts w:ascii="Arial" w:hAnsi="Arial" w:cs="Arial"/>
          <w:sz w:val="24"/>
          <w:szCs w:val="24"/>
        </w:rPr>
      </w:pPr>
    </w:p>
    <w:p w:rsidR="0034696C" w:rsidRDefault="0034696C" w:rsidP="0034696C">
      <w:pPr>
        <w:spacing w:line="360" w:lineRule="auto"/>
        <w:rPr>
          <w:rFonts w:ascii="Arial" w:hAnsi="Arial" w:cs="Arial"/>
          <w:sz w:val="24"/>
          <w:szCs w:val="24"/>
        </w:rPr>
      </w:pPr>
    </w:p>
    <w:p w:rsidR="0034696C" w:rsidRDefault="0034696C" w:rsidP="0034696C">
      <w:pPr>
        <w:spacing w:line="360" w:lineRule="auto"/>
        <w:rPr>
          <w:rFonts w:ascii="Arial" w:hAnsi="Arial" w:cs="Arial"/>
          <w:sz w:val="24"/>
          <w:szCs w:val="24"/>
        </w:rPr>
      </w:pPr>
    </w:p>
    <w:p w:rsidR="003A024B" w:rsidRPr="00F11469" w:rsidRDefault="0034696C" w:rsidP="005A5A3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: Elias Roblero Perez 4°</w:t>
      </w:r>
      <w:r w:rsidR="006330D1">
        <w:rPr>
          <w:rFonts w:ascii="Arial" w:hAnsi="Arial" w:cs="Arial"/>
          <w:sz w:val="24"/>
          <w:szCs w:val="24"/>
        </w:rPr>
        <w:t>A</w:t>
      </w:r>
    </w:p>
    <w:sectPr w:rsidR="003A024B" w:rsidRPr="00F114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4B"/>
    <w:rsid w:val="00023649"/>
    <w:rsid w:val="00034A79"/>
    <w:rsid w:val="000620B0"/>
    <w:rsid w:val="000B6DB3"/>
    <w:rsid w:val="000D2F9E"/>
    <w:rsid w:val="001733C4"/>
    <w:rsid w:val="001B268A"/>
    <w:rsid w:val="001D36C8"/>
    <w:rsid w:val="001F5573"/>
    <w:rsid w:val="0024415E"/>
    <w:rsid w:val="002608C3"/>
    <w:rsid w:val="00285A30"/>
    <w:rsid w:val="0029782B"/>
    <w:rsid w:val="002A3E5C"/>
    <w:rsid w:val="002D06D5"/>
    <w:rsid w:val="00337FFD"/>
    <w:rsid w:val="0034696C"/>
    <w:rsid w:val="00372B8F"/>
    <w:rsid w:val="003924AA"/>
    <w:rsid w:val="003A024B"/>
    <w:rsid w:val="003A6D41"/>
    <w:rsid w:val="003C0724"/>
    <w:rsid w:val="00445D9D"/>
    <w:rsid w:val="00463919"/>
    <w:rsid w:val="004B2FB7"/>
    <w:rsid w:val="00536C57"/>
    <w:rsid w:val="00547019"/>
    <w:rsid w:val="00597E93"/>
    <w:rsid w:val="005A5A30"/>
    <w:rsid w:val="005B2359"/>
    <w:rsid w:val="005C2DA2"/>
    <w:rsid w:val="005D05C1"/>
    <w:rsid w:val="00632D61"/>
    <w:rsid w:val="006330D1"/>
    <w:rsid w:val="006B5575"/>
    <w:rsid w:val="006C018D"/>
    <w:rsid w:val="006E1927"/>
    <w:rsid w:val="007017AE"/>
    <w:rsid w:val="007026DD"/>
    <w:rsid w:val="0071195D"/>
    <w:rsid w:val="00744025"/>
    <w:rsid w:val="007D26F3"/>
    <w:rsid w:val="008B1373"/>
    <w:rsid w:val="008C7D24"/>
    <w:rsid w:val="008F458F"/>
    <w:rsid w:val="00945C7E"/>
    <w:rsid w:val="00946A5B"/>
    <w:rsid w:val="00976670"/>
    <w:rsid w:val="009A157E"/>
    <w:rsid w:val="009B183D"/>
    <w:rsid w:val="009D060E"/>
    <w:rsid w:val="009D34B5"/>
    <w:rsid w:val="00A71776"/>
    <w:rsid w:val="00AB2082"/>
    <w:rsid w:val="00C359C2"/>
    <w:rsid w:val="00C46C4E"/>
    <w:rsid w:val="00CB50CA"/>
    <w:rsid w:val="00CE5B74"/>
    <w:rsid w:val="00D56A76"/>
    <w:rsid w:val="00D72994"/>
    <w:rsid w:val="00E53F18"/>
    <w:rsid w:val="00F11469"/>
    <w:rsid w:val="00F24FB1"/>
    <w:rsid w:val="00F25E15"/>
    <w:rsid w:val="00F4223B"/>
    <w:rsid w:val="00FA174C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C93D"/>
  <w15:chartTrackingRefBased/>
  <w15:docId w15:val="{75C2A166-A453-402F-9D7D-96BDDB0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DAA3-FB4B-4B96-B787-8D10905E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142018@outlook.es</dc:creator>
  <cp:keywords/>
  <dc:description/>
  <cp:lastModifiedBy>elias142018@outlook.es</cp:lastModifiedBy>
  <cp:revision>64</cp:revision>
  <dcterms:created xsi:type="dcterms:W3CDTF">2019-10-29T04:51:00Z</dcterms:created>
  <dcterms:modified xsi:type="dcterms:W3CDTF">2019-10-30T14:18:00Z</dcterms:modified>
</cp:coreProperties>
</file>